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61FD" w14:textId="358A6713" w:rsidR="00F2777A" w:rsidRDefault="00F2777A" w:rsidP="00F2777A">
      <w:pPr>
        <w:pStyle w:val="Heading1"/>
        <w:rPr>
          <w:sz w:val="38"/>
          <w:szCs w:val="38"/>
        </w:rPr>
      </w:pPr>
      <w:r>
        <w:rPr>
          <w:sz w:val="38"/>
          <w:szCs w:val="38"/>
        </w:rPr>
        <w:t>Homework M</w:t>
      </w:r>
      <w:r w:rsidR="00A85C8F">
        <w:rPr>
          <w:sz w:val="38"/>
          <w:szCs w:val="38"/>
        </w:rPr>
        <w:t>4</w:t>
      </w:r>
      <w:r w:rsidRPr="00AD6D1C">
        <w:rPr>
          <w:sz w:val="38"/>
          <w:szCs w:val="38"/>
        </w:rPr>
        <w:t xml:space="preserve">: </w:t>
      </w:r>
      <w:r w:rsidRPr="0026265A">
        <w:rPr>
          <w:sz w:val="38"/>
          <w:szCs w:val="38"/>
        </w:rPr>
        <w:t>Clustering and High Availability</w:t>
      </w:r>
    </w:p>
    <w:p w14:paraId="407E0D0A" w14:textId="77777777" w:rsidR="00F2777A" w:rsidRPr="00CB3D1C" w:rsidRDefault="00F2777A" w:rsidP="00F2777A">
      <w:r>
        <w:t>Main goal is to build further on what was demonstrated during the practice</w:t>
      </w:r>
    </w:p>
    <w:p w14:paraId="3EC70236" w14:textId="77777777" w:rsidR="00F2777A" w:rsidRPr="00F00C9D" w:rsidRDefault="00F2777A" w:rsidP="00F2777A">
      <w:pPr>
        <w:pStyle w:val="Heading2"/>
        <w:numPr>
          <w:ilvl w:val="0"/>
          <w:numId w:val="0"/>
        </w:numPr>
        <w:ind w:left="360" w:hanging="360"/>
      </w:pPr>
      <w:r>
        <w:t>Prerequisites</w:t>
      </w:r>
    </w:p>
    <w:p w14:paraId="73ACB9B1" w14:textId="77777777" w:rsidR="00F2777A" w:rsidRPr="00B36F6C" w:rsidRDefault="00F2777A" w:rsidP="00F2777A">
      <w:r w:rsidRPr="00B36F6C">
        <w:t>This time prerequisites vary between different possible tasks. You should adjust your infrastructure according the task you chose to implement</w:t>
      </w:r>
    </w:p>
    <w:p w14:paraId="445CA09B" w14:textId="77777777" w:rsidR="00F2777A" w:rsidRDefault="00F2777A" w:rsidP="00F2777A">
      <w:pPr>
        <w:pStyle w:val="Heading2"/>
        <w:numPr>
          <w:ilvl w:val="0"/>
          <w:numId w:val="0"/>
        </w:numPr>
        <w:ind w:left="360" w:hanging="360"/>
      </w:pPr>
      <w:r w:rsidRPr="00B36F6C">
        <w:t>Tasks</w:t>
      </w:r>
    </w:p>
    <w:p w14:paraId="308A23F7" w14:textId="77777777" w:rsidR="00F2777A" w:rsidRPr="00591879" w:rsidRDefault="00F2777A" w:rsidP="00F2777A">
      <w:r>
        <w:t>Chose and implement one or more of the following</w:t>
      </w:r>
    </w:p>
    <w:p w14:paraId="3E928369" w14:textId="77777777" w:rsidR="00F2777A" w:rsidRDefault="00F2777A" w:rsidP="00F2777A">
      <w:pPr>
        <w:pStyle w:val="ListParagraph"/>
        <w:numPr>
          <w:ilvl w:val="0"/>
          <w:numId w:val="41"/>
        </w:numPr>
      </w:pPr>
      <w:r>
        <w:t xml:space="preserve">Research and implement an </w:t>
      </w:r>
      <w:r w:rsidRPr="00E224D2">
        <w:rPr>
          <w:b/>
          <w:bCs/>
        </w:rPr>
        <w:t>NLB cluster</w:t>
      </w:r>
      <w:r>
        <w:t xml:space="preserve"> with </w:t>
      </w:r>
      <w:r w:rsidRPr="00E224D2">
        <w:rPr>
          <w:b/>
          <w:bCs/>
        </w:rPr>
        <w:t>unicast</w:t>
      </w:r>
      <w:r>
        <w:t xml:space="preserve"> instead of </w:t>
      </w:r>
      <w:r w:rsidRPr="00E224D2">
        <w:rPr>
          <w:b/>
          <w:bCs/>
        </w:rPr>
        <w:t>multicast</w:t>
      </w:r>
      <w:r>
        <w:t xml:space="preserve"> operation mode</w:t>
      </w:r>
    </w:p>
    <w:p w14:paraId="15C83454" w14:textId="18278FF5" w:rsidR="00F2777A" w:rsidRDefault="00F2777A" w:rsidP="00F2777A">
      <w:pPr>
        <w:pStyle w:val="ListParagraph"/>
        <w:numPr>
          <w:ilvl w:val="0"/>
          <w:numId w:val="41"/>
        </w:numPr>
      </w:pPr>
      <w:r>
        <w:t xml:space="preserve">Create </w:t>
      </w:r>
      <w:r w:rsidR="00A85C8F">
        <w:t xml:space="preserve">a </w:t>
      </w:r>
      <w:r w:rsidR="00A90EB9" w:rsidRPr="00E224D2">
        <w:rPr>
          <w:b/>
          <w:bCs/>
        </w:rPr>
        <w:t>W</w:t>
      </w:r>
      <w:r w:rsidRPr="00E224D2">
        <w:rPr>
          <w:b/>
          <w:bCs/>
        </w:rPr>
        <w:t xml:space="preserve">indows </w:t>
      </w:r>
      <w:r w:rsidR="00A90EB9" w:rsidRPr="00E224D2">
        <w:rPr>
          <w:b/>
          <w:bCs/>
        </w:rPr>
        <w:t>F</w:t>
      </w:r>
      <w:r w:rsidRPr="00E224D2">
        <w:rPr>
          <w:b/>
          <w:bCs/>
        </w:rPr>
        <w:t xml:space="preserve">ailover </w:t>
      </w:r>
      <w:r w:rsidR="00A90EB9" w:rsidRPr="00E224D2">
        <w:rPr>
          <w:b/>
          <w:bCs/>
        </w:rPr>
        <w:t>C</w:t>
      </w:r>
      <w:r w:rsidRPr="00E224D2">
        <w:rPr>
          <w:b/>
          <w:bCs/>
        </w:rPr>
        <w:t>luster</w:t>
      </w:r>
      <w:r>
        <w:t xml:space="preserve"> that is a variation of the one demonstrated during the practice. This one should have the storage and domain controller roles on one server (DC) and three member servers or cluster nodes (S1, S2, and S3). Install a </w:t>
      </w:r>
      <w:r w:rsidR="00E224D2" w:rsidRPr="00E224D2">
        <w:rPr>
          <w:b/>
          <w:bCs/>
        </w:rPr>
        <w:t>S</w:t>
      </w:r>
      <w:r w:rsidRPr="00E224D2">
        <w:rPr>
          <w:b/>
          <w:bCs/>
        </w:rPr>
        <w:t xml:space="preserve">cale-out </w:t>
      </w:r>
      <w:r w:rsidR="00E224D2" w:rsidRPr="00E224D2">
        <w:rPr>
          <w:b/>
          <w:bCs/>
        </w:rPr>
        <w:t>F</w:t>
      </w:r>
      <w:r w:rsidRPr="00E224D2">
        <w:rPr>
          <w:b/>
          <w:bCs/>
        </w:rPr>
        <w:t xml:space="preserve">ile </w:t>
      </w:r>
      <w:r w:rsidR="00E224D2" w:rsidRPr="00E224D2">
        <w:rPr>
          <w:b/>
          <w:bCs/>
        </w:rPr>
        <w:t>S</w:t>
      </w:r>
      <w:r w:rsidRPr="00E224D2">
        <w:rPr>
          <w:b/>
          <w:bCs/>
        </w:rPr>
        <w:t>erver</w:t>
      </w:r>
      <w:r>
        <w:t xml:space="preserve"> role</w:t>
      </w:r>
    </w:p>
    <w:p w14:paraId="3C8C448C" w14:textId="77777777" w:rsidR="00F2777A" w:rsidRDefault="00F2777A" w:rsidP="00F2777A">
      <w:pPr>
        <w:pStyle w:val="ListParagraph"/>
        <w:numPr>
          <w:ilvl w:val="0"/>
          <w:numId w:val="41"/>
        </w:numPr>
      </w:pPr>
      <w:r>
        <w:t>Research and implement a Docker cluster (Docker Swarm) in Windows Server environment</w:t>
      </w:r>
    </w:p>
    <w:p w14:paraId="6C2E7404" w14:textId="77777777" w:rsidR="00F2777A" w:rsidRPr="000D3C62" w:rsidRDefault="00F2777A" w:rsidP="00F2777A">
      <w:r w:rsidRPr="000D3C62">
        <w:t>* Please note, that even if you choose to implement more than one task, they are quite independent</w:t>
      </w:r>
      <w:r>
        <w:t xml:space="preserve"> and different</w:t>
      </w:r>
      <w:r w:rsidRPr="000D3C62">
        <w:t>, so you must create a separate infrastructure (environment) for each</w:t>
      </w:r>
    </w:p>
    <w:p w14:paraId="4D25B065" w14:textId="77777777" w:rsidR="00F2777A" w:rsidRPr="007C7B81" w:rsidRDefault="00F2777A" w:rsidP="00F2777A">
      <w:pPr>
        <w:pStyle w:val="Heading2"/>
        <w:numPr>
          <w:ilvl w:val="0"/>
          <w:numId w:val="0"/>
        </w:numPr>
        <w:ind w:left="360" w:hanging="360"/>
      </w:pPr>
      <w:r w:rsidRPr="007C7B81">
        <w:t>Proof</w:t>
      </w:r>
    </w:p>
    <w:p w14:paraId="39ECDEBF" w14:textId="77777777" w:rsidR="00F2777A" w:rsidRPr="007C7B81" w:rsidRDefault="00F2777A" w:rsidP="00F2777A">
      <w:r w:rsidRPr="007C7B81">
        <w:t>Prepare a document that show what you accomplished and how you did it. It can include (not limited to):</w:t>
      </w:r>
    </w:p>
    <w:p w14:paraId="4F2A06E0" w14:textId="77777777" w:rsidR="00F2777A" w:rsidRPr="007C7B81" w:rsidRDefault="00F2777A" w:rsidP="00F2777A">
      <w:pPr>
        <w:pStyle w:val="ListParagraph"/>
        <w:numPr>
          <w:ilvl w:val="0"/>
          <w:numId w:val="40"/>
        </w:numPr>
      </w:pPr>
      <w:r w:rsidRPr="007C7B81">
        <w:t>The commands you used to achieve the above tasks</w:t>
      </w:r>
    </w:p>
    <w:p w14:paraId="1A568FC7" w14:textId="77777777" w:rsidR="00F2777A" w:rsidRPr="007C7B81" w:rsidRDefault="00F2777A" w:rsidP="00F2777A">
      <w:pPr>
        <w:pStyle w:val="ListParagraph"/>
        <w:numPr>
          <w:ilvl w:val="0"/>
          <w:numId w:val="40"/>
        </w:numPr>
      </w:pPr>
      <w:r w:rsidRPr="007C7B81">
        <w:t>A few pictures showing intermediary steps or results</w:t>
      </w:r>
    </w:p>
    <w:p w14:paraId="592EBD29" w14:textId="51658AA2" w:rsidR="00640502" w:rsidRPr="00F2777A" w:rsidRDefault="00640502" w:rsidP="00F2777A"/>
    <w:sectPr w:rsidR="00640502" w:rsidRPr="00F2777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3737" w14:textId="77777777" w:rsidR="007C5529" w:rsidRDefault="007C5529" w:rsidP="008068A2">
      <w:pPr>
        <w:spacing w:after="0" w:line="240" w:lineRule="auto"/>
      </w:pPr>
      <w:r>
        <w:separator/>
      </w:r>
    </w:p>
  </w:endnote>
  <w:endnote w:type="continuationSeparator" w:id="0">
    <w:p w14:paraId="111DE36D" w14:textId="77777777" w:rsidR="007C5529" w:rsidRDefault="007C55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1768" w14:textId="77777777" w:rsidR="007C5529" w:rsidRDefault="007C5529" w:rsidP="008068A2">
      <w:pPr>
        <w:spacing w:after="0" w:line="240" w:lineRule="auto"/>
      </w:pPr>
      <w:r>
        <w:separator/>
      </w:r>
    </w:p>
  </w:footnote>
  <w:footnote w:type="continuationSeparator" w:id="0">
    <w:p w14:paraId="2C979135" w14:textId="77777777" w:rsidR="007C5529" w:rsidRDefault="007C55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744CD"/>
    <w:multiLevelType w:val="hybridMultilevel"/>
    <w:tmpl w:val="7D5A52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554DD"/>
    <w:multiLevelType w:val="hybridMultilevel"/>
    <w:tmpl w:val="F512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2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5529"/>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C8F"/>
    <w:rsid w:val="00A90EB9"/>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8D5"/>
    <w:rsid w:val="00C82862"/>
    <w:rsid w:val="00C84E4D"/>
    <w:rsid w:val="00C857D2"/>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24D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77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omework M3: Clustering and High Availability</vt:lpstr>
    </vt:vector>
  </TitlesOfParts>
  <Company>SoftUni – https://softuni.org</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4: Clustering and High Availability</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8</cp:revision>
  <cp:lastPrinted>2015-10-26T22:35:00Z</cp:lastPrinted>
  <dcterms:created xsi:type="dcterms:W3CDTF">2019-11-12T12:29:00Z</dcterms:created>
  <dcterms:modified xsi:type="dcterms:W3CDTF">2021-07-29T11:53:00Z</dcterms:modified>
  <cp:category>computer programming;programming;software development;software engineering</cp:category>
</cp:coreProperties>
</file>